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4EB3" w14:textId="77777777" w:rsidR="0069742C" w:rsidRPr="00062DA0" w:rsidRDefault="00DE763A">
      <w:pPr>
        <w:pStyle w:val="Standard"/>
        <w:jc w:val="center"/>
        <w:rPr>
          <w:rFonts w:ascii="Times New Roman" w:eastAsia="標楷體" w:hAnsi="Times New Roman" w:cs="Times New Roman"/>
          <w:b/>
          <w:bCs/>
          <w:sz w:val="68"/>
          <w:szCs w:val="68"/>
        </w:rPr>
      </w:pPr>
      <w:r w:rsidRPr="00062DA0">
        <w:rPr>
          <w:rFonts w:ascii="Times New Roman" w:eastAsia="標楷體" w:hAnsi="Times New Roman" w:cs="Times New Roman"/>
          <w:b/>
          <w:bCs/>
          <w:sz w:val="68"/>
          <w:szCs w:val="68"/>
        </w:rPr>
        <w:t>微算機系統</w:t>
      </w:r>
    </w:p>
    <w:p w14:paraId="7DAA2255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02F41A02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69966D68" w14:textId="04E8D719" w:rsidR="0069742C" w:rsidRPr="00062DA0" w:rsidRDefault="00616A15">
      <w:pPr>
        <w:pStyle w:val="Standard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062DA0">
        <w:rPr>
          <w:rFonts w:ascii="Times New Roman" w:eastAsia="標楷體" w:hAnsi="Times New Roman" w:cs="Times New Roman"/>
          <w:sz w:val="56"/>
          <w:szCs w:val="56"/>
        </w:rPr>
        <w:t>實驗</w:t>
      </w:r>
      <w:r w:rsidR="002745F8" w:rsidRPr="00062DA0">
        <w:rPr>
          <w:rFonts w:ascii="Times New Roman" w:eastAsia="標楷體" w:hAnsi="Times New Roman" w:cs="Times New Roman"/>
          <w:sz w:val="56"/>
          <w:szCs w:val="56"/>
        </w:rPr>
        <w:t>四</w:t>
      </w:r>
    </w:p>
    <w:p w14:paraId="4AF00ED7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767639B3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309081F0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32D59C0B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47D03341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194B159D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7088E912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4F624ADA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08DE7C05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5A4871BB" w14:textId="77777777" w:rsidR="00DE763A" w:rsidRPr="00062DA0" w:rsidRDefault="00DE763A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283FE954" w14:textId="77777777" w:rsidR="00DE763A" w:rsidRPr="00062DA0" w:rsidRDefault="00DE763A">
      <w:pPr>
        <w:pStyle w:val="Standard"/>
        <w:rPr>
          <w:rFonts w:ascii="Times New Roman" w:eastAsia="標楷體" w:hAnsi="Times New Roman" w:cs="Times New Roman"/>
          <w:sz w:val="48"/>
          <w:szCs w:val="48"/>
        </w:rPr>
      </w:pPr>
    </w:p>
    <w:p w14:paraId="36E6FF8D" w14:textId="74195F69" w:rsidR="0069742C" w:rsidRPr="00062DA0" w:rsidRDefault="00616A15">
      <w:pPr>
        <w:pStyle w:val="Standard"/>
        <w:ind w:left="1920" w:firstLine="480"/>
        <w:rPr>
          <w:rFonts w:ascii="Times New Roman" w:eastAsia="標楷體" w:hAnsi="Times New Roman" w:cs="Times New Roman"/>
          <w:sz w:val="40"/>
          <w:szCs w:val="40"/>
        </w:rPr>
      </w:pPr>
      <w:r w:rsidRPr="00062DA0">
        <w:rPr>
          <w:rFonts w:ascii="Times New Roman" w:eastAsia="標楷體" w:hAnsi="Times New Roman" w:cs="Times New Roman"/>
          <w:sz w:val="40"/>
          <w:szCs w:val="40"/>
        </w:rPr>
        <w:t>組別：</w:t>
      </w:r>
      <w:r w:rsidR="005316CB" w:rsidRPr="00062DA0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D64357" w:rsidRPr="00062DA0">
        <w:rPr>
          <w:rFonts w:ascii="Times New Roman" w:eastAsia="標楷體" w:hAnsi="Times New Roman" w:cs="Times New Roman"/>
          <w:sz w:val="40"/>
          <w:szCs w:val="40"/>
        </w:rPr>
        <w:t>108590451</w:t>
      </w:r>
    </w:p>
    <w:p w14:paraId="56E69B5D" w14:textId="4A1574FF" w:rsidR="0069742C" w:rsidRPr="00062DA0" w:rsidRDefault="00616A15" w:rsidP="005316CB">
      <w:pPr>
        <w:pStyle w:val="Standard"/>
        <w:rPr>
          <w:rFonts w:ascii="Times New Roman" w:eastAsia="標楷體" w:hAnsi="Times New Roman" w:cs="Times New Roman"/>
          <w:sz w:val="40"/>
          <w:szCs w:val="40"/>
        </w:rPr>
      </w:pPr>
      <w:r w:rsidRPr="00062DA0">
        <w:rPr>
          <w:rFonts w:ascii="Times New Roman" w:eastAsia="標楷體" w:hAnsi="Times New Roman" w:cs="Times New Roman"/>
          <w:sz w:val="40"/>
          <w:szCs w:val="40"/>
        </w:rPr>
        <w:t>班級、姓名與學號：</w:t>
      </w:r>
      <w:r w:rsidRPr="00062DA0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D64357" w:rsidRPr="00062DA0">
        <w:rPr>
          <w:rFonts w:ascii="Times New Roman" w:eastAsia="標楷體" w:hAnsi="Times New Roman" w:cs="Times New Roman"/>
          <w:sz w:val="40"/>
          <w:szCs w:val="40"/>
        </w:rPr>
        <w:t>資工二</w:t>
      </w:r>
      <w:r w:rsidR="00D64357" w:rsidRPr="00062DA0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D64357" w:rsidRPr="00062DA0">
        <w:rPr>
          <w:rFonts w:ascii="Times New Roman" w:eastAsia="標楷體" w:hAnsi="Times New Roman" w:cs="Times New Roman"/>
          <w:sz w:val="40"/>
          <w:szCs w:val="40"/>
        </w:rPr>
        <w:t>陸詠涵</w:t>
      </w:r>
      <w:r w:rsidR="00D64357" w:rsidRPr="00062DA0">
        <w:rPr>
          <w:rFonts w:ascii="Times New Roman" w:eastAsia="標楷體" w:hAnsi="Times New Roman" w:cs="Times New Roman"/>
          <w:sz w:val="40"/>
          <w:szCs w:val="40"/>
        </w:rPr>
        <w:t xml:space="preserve"> 108580451</w:t>
      </w:r>
    </w:p>
    <w:p w14:paraId="34363DEB" w14:textId="1FC8E758" w:rsidR="00DF3CED" w:rsidRPr="00062DA0" w:rsidRDefault="00DF3CED" w:rsidP="005316CB">
      <w:pPr>
        <w:pStyle w:val="Standard"/>
        <w:rPr>
          <w:rFonts w:ascii="Times New Roman" w:eastAsia="標楷體" w:hAnsi="Times New Roman" w:cs="Times New Roman"/>
          <w:sz w:val="40"/>
          <w:szCs w:val="40"/>
        </w:rPr>
      </w:pPr>
      <w:r w:rsidRPr="00062DA0">
        <w:rPr>
          <w:rFonts w:ascii="Times New Roman" w:eastAsia="標楷體" w:hAnsi="Times New Roman" w:cs="Times New Roman"/>
          <w:sz w:val="40"/>
          <w:szCs w:val="40"/>
        </w:rPr>
        <w:t xml:space="preserve">                                     </w:t>
      </w:r>
      <w:r w:rsidRPr="00062DA0">
        <w:rPr>
          <w:rFonts w:ascii="Times New Roman" w:eastAsia="標楷體" w:hAnsi="Times New Roman" w:cs="Times New Roman"/>
          <w:sz w:val="40"/>
          <w:szCs w:val="40"/>
        </w:rPr>
        <w:t>資工二</w:t>
      </w:r>
      <w:r w:rsidRPr="00062DA0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062DA0">
        <w:rPr>
          <w:rFonts w:ascii="Times New Roman" w:eastAsia="標楷體" w:hAnsi="Times New Roman" w:cs="Times New Roman"/>
          <w:sz w:val="40"/>
          <w:szCs w:val="40"/>
        </w:rPr>
        <w:t>陳佳均</w:t>
      </w:r>
      <w:r w:rsidRPr="00062DA0">
        <w:rPr>
          <w:rFonts w:ascii="Times New Roman" w:eastAsia="標楷體" w:hAnsi="Times New Roman" w:cs="Times New Roman"/>
          <w:sz w:val="40"/>
          <w:szCs w:val="40"/>
        </w:rPr>
        <w:t xml:space="preserve"> 108830035</w:t>
      </w:r>
    </w:p>
    <w:p w14:paraId="67E32223" w14:textId="77777777" w:rsidR="0069742C" w:rsidRPr="00062DA0" w:rsidRDefault="0069742C">
      <w:pPr>
        <w:pStyle w:val="Standard"/>
        <w:rPr>
          <w:rFonts w:ascii="Times New Roman" w:eastAsia="標楷體" w:hAnsi="Times New Roman" w:cs="Times New Roman"/>
          <w:sz w:val="40"/>
          <w:szCs w:val="40"/>
        </w:rPr>
      </w:pPr>
    </w:p>
    <w:p w14:paraId="0FA19360" w14:textId="77777777" w:rsidR="00DE763A" w:rsidRPr="00062DA0" w:rsidRDefault="00DE763A">
      <w:pPr>
        <w:pStyle w:val="Standard"/>
        <w:rPr>
          <w:rFonts w:ascii="Times New Roman" w:eastAsia="標楷體" w:hAnsi="Times New Roman" w:cs="Times New Roman"/>
          <w:sz w:val="40"/>
          <w:szCs w:val="40"/>
        </w:rPr>
      </w:pPr>
    </w:p>
    <w:p w14:paraId="449F8A9D" w14:textId="77777777" w:rsidR="00DE763A" w:rsidRPr="00062DA0" w:rsidRDefault="00DE763A">
      <w:pPr>
        <w:pStyle w:val="Standard"/>
        <w:rPr>
          <w:rFonts w:ascii="Times New Roman" w:eastAsia="標楷體" w:hAnsi="Times New Roman" w:cs="Times New Roman"/>
          <w:sz w:val="40"/>
          <w:szCs w:val="40"/>
        </w:rPr>
      </w:pPr>
    </w:p>
    <w:p w14:paraId="3795807A" w14:textId="77777777" w:rsidR="00DE763A" w:rsidRPr="00062DA0" w:rsidRDefault="00DE763A">
      <w:pPr>
        <w:pStyle w:val="Standard"/>
        <w:rPr>
          <w:rFonts w:ascii="Times New Roman" w:eastAsia="標楷體" w:hAnsi="Times New Roman" w:cs="Times New Roman"/>
          <w:sz w:val="40"/>
          <w:szCs w:val="40"/>
        </w:rPr>
      </w:pPr>
    </w:p>
    <w:p w14:paraId="182A7240" w14:textId="174E5884" w:rsidR="00DE763A" w:rsidRPr="00062DA0" w:rsidRDefault="00616A15" w:rsidP="00DF3CED">
      <w:pPr>
        <w:pStyle w:val="Standard"/>
        <w:ind w:left="1920" w:firstLine="480"/>
        <w:rPr>
          <w:rFonts w:ascii="Times New Roman" w:eastAsia="標楷體" w:hAnsi="Times New Roman" w:cs="Times New Roman"/>
          <w:sz w:val="40"/>
          <w:szCs w:val="40"/>
        </w:rPr>
      </w:pPr>
      <w:r w:rsidRPr="00062DA0">
        <w:rPr>
          <w:rFonts w:ascii="Times New Roman" w:eastAsia="標楷體" w:hAnsi="Times New Roman" w:cs="Times New Roman"/>
          <w:sz w:val="40"/>
          <w:szCs w:val="40"/>
        </w:rPr>
        <w:t>日期：</w:t>
      </w:r>
      <w:r w:rsidR="006D4FD9" w:rsidRPr="00062DA0">
        <w:rPr>
          <w:rFonts w:ascii="Times New Roman" w:eastAsia="標楷體" w:hAnsi="Times New Roman" w:cs="Times New Roman"/>
          <w:sz w:val="40"/>
          <w:szCs w:val="40"/>
        </w:rPr>
        <w:t xml:space="preserve"> 2020</w:t>
      </w:r>
      <w:r w:rsidRPr="00062DA0">
        <w:rPr>
          <w:rFonts w:ascii="Times New Roman" w:eastAsia="標楷體" w:hAnsi="Times New Roman" w:cs="Times New Roman"/>
          <w:sz w:val="40"/>
          <w:szCs w:val="40"/>
        </w:rPr>
        <w:t>.</w:t>
      </w:r>
      <w:r w:rsidR="00312ECA" w:rsidRPr="00062DA0">
        <w:rPr>
          <w:rFonts w:ascii="Times New Roman" w:eastAsia="標楷體" w:hAnsi="Times New Roman" w:cs="Times New Roman"/>
          <w:sz w:val="40"/>
          <w:szCs w:val="40"/>
        </w:rPr>
        <w:t>1</w:t>
      </w:r>
      <w:r w:rsidR="00DF3CED" w:rsidRPr="00062DA0">
        <w:rPr>
          <w:rFonts w:ascii="Times New Roman" w:eastAsia="標楷體" w:hAnsi="Times New Roman" w:cs="Times New Roman"/>
          <w:sz w:val="40"/>
          <w:szCs w:val="40"/>
        </w:rPr>
        <w:t>1.07</w:t>
      </w:r>
    </w:p>
    <w:p w14:paraId="2F6DC390" w14:textId="77777777" w:rsidR="005316CB" w:rsidRPr="00062DA0" w:rsidRDefault="005316CB" w:rsidP="00DE763A">
      <w:pPr>
        <w:pStyle w:val="Standard"/>
        <w:rPr>
          <w:rFonts w:ascii="Times New Roman" w:eastAsia="標楷體" w:hAnsi="Times New Roman" w:cs="Times New Roman"/>
          <w:color w:val="333333"/>
          <w:sz w:val="28"/>
          <w:szCs w:val="28"/>
        </w:rPr>
      </w:pPr>
    </w:p>
    <w:p w14:paraId="20F43BA3" w14:textId="77777777" w:rsidR="0069742C" w:rsidRPr="00062DA0" w:rsidRDefault="005316CB" w:rsidP="005316CB">
      <w:pPr>
        <w:pStyle w:val="Standard"/>
        <w:numPr>
          <w:ilvl w:val="0"/>
          <w:numId w:val="1"/>
        </w:numPr>
        <w:rPr>
          <w:rFonts w:ascii="Times New Roman" w:eastAsia="標楷體" w:hAnsi="Times New Roman" w:cs="Times New Roman"/>
          <w:color w:val="333333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333333"/>
          <w:sz w:val="28"/>
          <w:szCs w:val="28"/>
        </w:rPr>
        <w:t>實驗內容：</w:t>
      </w:r>
    </w:p>
    <w:p w14:paraId="54A0AB43" w14:textId="13EB1414" w:rsidR="005316CB" w:rsidRPr="00062DA0" w:rsidRDefault="005316CB" w:rsidP="005316CB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本次實驗主旨目標</w:t>
      </w:r>
    </w:p>
    <w:p w14:paraId="3C6E0A13" w14:textId="5843F40D" w:rsidR="00CC1373" w:rsidRPr="00062DA0" w:rsidRDefault="0007668F" w:rsidP="005316CB">
      <w:pPr>
        <w:pStyle w:val="Standard"/>
        <w:ind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利用上課所學的暫存器基本概念實際套用在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VHDL</w:t>
      </w:r>
      <w:r w:rsidR="000D01DF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程式邏輯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上並</w:t>
      </w:r>
      <w:r w:rsidR="000D01DF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燒錄在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模板</w:t>
      </w:r>
      <w:r w:rsidR="000D01DF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觀察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際結果。</w:t>
      </w:r>
    </w:p>
    <w:p w14:paraId="16A2381F" w14:textId="4C17F172" w:rsidR="009740C9" w:rsidRPr="00062DA0" w:rsidRDefault="009740C9" w:rsidP="009740C9">
      <w:pPr>
        <w:pStyle w:val="Standard"/>
        <w:ind w:firstLine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&lt;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目標一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&gt;</w:t>
      </w:r>
      <w:r w:rsidR="00CC1373"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8bits</w:t>
      </w:r>
      <w:r w:rsidR="00CC1373"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暫存器</w:t>
      </w:r>
    </w:p>
    <w:p w14:paraId="32D71B62" w14:textId="7FF121B6" w:rsidR="00115987" w:rsidRPr="00062DA0" w:rsidRDefault="009740C9" w:rsidP="0007668F">
      <w:pPr>
        <w:pStyle w:val="Standard"/>
        <w:ind w:firstLine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&lt;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目標二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&gt;</w:t>
      </w:r>
      <w:r w:rsidR="00CC1373"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16bits</w:t>
      </w:r>
      <w:r w:rsidR="00CC1373"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暫存器</w:t>
      </w:r>
    </w:p>
    <w:p w14:paraId="0142439D" w14:textId="77777777" w:rsidR="00D964CB" w:rsidRPr="00062DA0" w:rsidRDefault="00DE763A" w:rsidP="00D964CB">
      <w:pPr>
        <w:pStyle w:val="Standard"/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062DA0">
        <w:rPr>
          <w:rFonts w:ascii="Times New Roman" w:eastAsia="標楷體" w:hAnsi="Times New Roman" w:cs="Times New Roman"/>
          <w:sz w:val="28"/>
          <w:szCs w:val="28"/>
        </w:rPr>
        <w:t>實驗過程</w:t>
      </w:r>
      <w:r w:rsidR="00115987" w:rsidRPr="00062DA0">
        <w:rPr>
          <w:rFonts w:ascii="Times New Roman" w:eastAsia="標楷體" w:hAnsi="Times New Roman" w:cs="Times New Roman"/>
          <w:sz w:val="28"/>
          <w:szCs w:val="28"/>
        </w:rPr>
        <w:t>及結果</w:t>
      </w:r>
      <w:r w:rsidRPr="00062DA0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6289CAC" w14:textId="77777777" w:rsidR="00514CB6" w:rsidRPr="00062DA0" w:rsidRDefault="00DE763A" w:rsidP="00115987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撰寫你如何完成本次作業的流程方法</w:t>
      </w:r>
      <w:r w:rsidR="00514CB6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14:paraId="3F0F6CFE" w14:textId="11C3ABF0" w:rsidR="00115987" w:rsidRPr="00062DA0" w:rsidRDefault="00FA522A" w:rsidP="00115987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請附上結果圖片</w:t>
      </w:r>
      <w:r w:rsidR="005F2C85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5F2C85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放置於此部分即可</w:t>
      </w:r>
      <w:r w:rsidR="005F2C85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ED47C7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</w:p>
    <w:p w14:paraId="3215AEC0" w14:textId="77777777" w:rsidR="00945705" w:rsidRPr="00062DA0" w:rsidRDefault="00945705" w:rsidP="004B0D41">
      <w:pPr>
        <w:pStyle w:val="Standard"/>
        <w:ind w:firstLine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實驗步驟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:</w:t>
      </w:r>
    </w:p>
    <w:p w14:paraId="1AA7CAA4" w14:textId="215903FF" w:rsidR="00945705" w:rsidRPr="00062DA0" w:rsidRDefault="00945705" w:rsidP="00945705">
      <w:pPr>
        <w:pStyle w:val="Standard"/>
        <w:ind w:left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Step1: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設計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VHDL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程式碼</w:t>
      </w:r>
    </w:p>
    <w:p w14:paraId="6EFB16FD" w14:textId="4DC36B5C" w:rsidR="004B0D41" w:rsidRPr="00062DA0" w:rsidRDefault="009B16A3" w:rsidP="00945705">
      <w:pPr>
        <w:pStyle w:val="Standard"/>
        <w:ind w:left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  <w:r w:rsidRPr="00062DA0">
        <w:rPr>
          <w:rFonts w:ascii="Times New Roman" w:eastAsia="標楷體" w:hAnsi="Times New Roman" w:cs="Times New Roman"/>
          <w:noProof/>
        </w:rPr>
        <w:drawing>
          <wp:inline distT="0" distB="0" distL="0" distR="0" wp14:anchorId="43175BE4" wp14:editId="722D03EE">
            <wp:extent cx="5274310" cy="28543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B595" w14:textId="498368B3" w:rsidR="009B16A3" w:rsidRPr="00062DA0" w:rsidRDefault="009B16A3" w:rsidP="009B16A3">
      <w:pPr>
        <w:pStyle w:val="Standard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picture 1) 16bits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暫存器</w:t>
      </w:r>
      <w:r w:rsidR="00D64176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程式碼</w:t>
      </w:r>
    </w:p>
    <w:p w14:paraId="5CFA7ED0" w14:textId="77777777" w:rsidR="009B16A3" w:rsidRPr="00062DA0" w:rsidRDefault="009B16A3" w:rsidP="00945705">
      <w:pPr>
        <w:pStyle w:val="Standard"/>
        <w:ind w:left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</w:p>
    <w:p w14:paraId="4FBC82E6" w14:textId="52D06AC7" w:rsidR="00A927CE" w:rsidRPr="00062DA0" w:rsidRDefault="00A927CE" w:rsidP="00A927CE">
      <w:pPr>
        <w:pStyle w:val="Standard"/>
        <w:ind w:firstLine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Step2: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接腳位</w:t>
      </w:r>
    </w:p>
    <w:p w14:paraId="209D3E78" w14:textId="324BFE78" w:rsidR="002F06D7" w:rsidRPr="00062DA0" w:rsidRDefault="002F06D7" w:rsidP="00A927CE">
      <w:pPr>
        <w:pStyle w:val="Standard"/>
        <w:ind w:firstLine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  <w:r w:rsidRPr="00062DA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86E0D0C" wp14:editId="20F75BD4">
            <wp:extent cx="5274310" cy="28486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EB79" w14:textId="4258FA96" w:rsidR="00B44A01" w:rsidRPr="00062DA0" w:rsidRDefault="00B44A01" w:rsidP="00B44A01">
      <w:pPr>
        <w:pStyle w:val="Standard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(picture </w:t>
      </w:r>
      <w:r w:rsidR="00CC1373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 16bits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暫存器邏輯電路圖</w:t>
      </w:r>
    </w:p>
    <w:p w14:paraId="76AE9DDD" w14:textId="2F185E46" w:rsidR="004B0D41" w:rsidRPr="00062DA0" w:rsidRDefault="00565050" w:rsidP="00945705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62DA0">
        <w:rPr>
          <w:rFonts w:ascii="Times New Roman" w:eastAsia="標楷體" w:hAnsi="Times New Roman" w:cs="Times New Roman"/>
          <w:noProof/>
        </w:rPr>
        <w:drawing>
          <wp:inline distT="0" distB="0" distL="0" distR="0" wp14:anchorId="2F695119" wp14:editId="765907F1">
            <wp:extent cx="5274310" cy="28511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C25C" w14:textId="02992AC8" w:rsidR="004C5DA1" w:rsidRPr="00062DA0" w:rsidRDefault="004C5DA1" w:rsidP="004C5DA1">
      <w:pPr>
        <w:pStyle w:val="Standard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(picture </w:t>
      </w:r>
      <w:r w:rsidR="00CC1373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) </w:t>
      </w:r>
      <w:r w:rsidR="00B44A01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bits</w:t>
      </w:r>
      <w:r w:rsidR="00B44A01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暫存器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接的腳位</w:t>
      </w:r>
    </w:p>
    <w:p w14:paraId="54E56118" w14:textId="77777777" w:rsidR="004C5DA1" w:rsidRPr="00062DA0" w:rsidRDefault="004C5DA1" w:rsidP="00945705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5504A18C" w14:textId="77777777" w:rsidR="00CD5F30" w:rsidRPr="00062DA0" w:rsidRDefault="00CD5F30" w:rsidP="00CD5F30">
      <w:pPr>
        <w:pStyle w:val="Standard"/>
        <w:ind w:firstLine="480"/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Step3:</w:t>
      </w:r>
      <w:r w:rsidRPr="00062DA0">
        <w:rPr>
          <w:rFonts w:ascii="Times New Roman" w:eastAsia="標楷體" w:hAnsi="Times New Roman" w:cs="Times New Roman"/>
          <w:color w:val="1F4E79" w:themeColor="accent1" w:themeShade="80"/>
          <w:sz w:val="28"/>
          <w:szCs w:val="28"/>
        </w:rPr>
        <w:t>燒錄到模板中</w:t>
      </w:r>
    </w:p>
    <w:p w14:paraId="7B3435C0" w14:textId="7AC1605B" w:rsidR="00A927CE" w:rsidRPr="00062DA0" w:rsidRDefault="00A927CE" w:rsidP="00945705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679A8BBA" w14:textId="6DA29788" w:rsidR="00CD5F30" w:rsidRPr="00062DA0" w:rsidRDefault="00421B4D" w:rsidP="00945705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62DA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E0D0EF2" wp14:editId="5603637B">
            <wp:extent cx="5274310" cy="29762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0904" w14:textId="423EECF5" w:rsidR="00D865D9" w:rsidRPr="00062DA0" w:rsidRDefault="00D865D9" w:rsidP="00CC1373">
      <w:pPr>
        <w:pStyle w:val="Standard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(picture </w:t>
      </w:r>
      <w:r w:rsidR="00CC1373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 16bits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暫存器的結果</w:t>
      </w:r>
    </w:p>
    <w:p w14:paraId="119C1C52" w14:textId="2CF72D2A" w:rsidR="00421B4D" w:rsidRPr="00062DA0" w:rsidRDefault="00421B4D" w:rsidP="00945705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218C60A7" w14:textId="77777777" w:rsidR="00421B4D" w:rsidRPr="00062DA0" w:rsidRDefault="00421B4D" w:rsidP="00945705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4DD530E7" w14:textId="77777777" w:rsidR="00514CB6" w:rsidRPr="00062DA0" w:rsidRDefault="00514CB6" w:rsidP="00514CB6">
      <w:pPr>
        <w:pStyle w:val="Standard"/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程式碼（請調整成最小行高，行高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CB6" w:rsidRPr="00062DA0" w14:paraId="579172E6" w14:textId="77777777" w:rsidTr="00514CB6">
        <w:tc>
          <w:tcPr>
            <w:tcW w:w="9350" w:type="dxa"/>
          </w:tcPr>
          <w:p w14:paraId="06C1E596" w14:textId="33166F9B" w:rsidR="00514CB6" w:rsidRPr="00062DA0" w:rsidRDefault="00312ECA" w:rsidP="00514CB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2DA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目標一</w:t>
            </w:r>
          </w:p>
        </w:tc>
      </w:tr>
      <w:tr w:rsidR="00514CB6" w:rsidRPr="00062DA0" w14:paraId="32473C83" w14:textId="77777777" w:rsidTr="00514CB6">
        <w:tc>
          <w:tcPr>
            <w:tcW w:w="9350" w:type="dxa"/>
          </w:tcPr>
          <w:p w14:paraId="355A52B6" w14:textId="199957ED" w:rsidR="00514CB6" w:rsidRPr="00062DA0" w:rsidRDefault="00514CB6" w:rsidP="00514CB6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062DA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(</w:t>
            </w:r>
            <w:r w:rsidRPr="00062DA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程式碼</w:t>
            </w:r>
            <w:r w:rsidRPr="00062DA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)</w:t>
            </w:r>
          </w:p>
          <w:p w14:paraId="2ACEF125" w14:textId="5D0901BD" w:rsidR="006016EB" w:rsidRPr="00062DA0" w:rsidRDefault="006016EB" w:rsidP="00514CB6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2DA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8bits</w:t>
            </w:r>
            <w:r w:rsidRPr="00062DA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暫存器</w:t>
            </w:r>
          </w:p>
          <w:p w14:paraId="091DA623" w14:textId="77777777" w:rsidR="006016EB" w:rsidRPr="00062DA0" w:rsidRDefault="006016EB" w:rsidP="00E14E6F">
            <w:pPr>
              <w:rPr>
                <w:rFonts w:ascii="Times New Roman" w:eastAsia="標楷體" w:hAnsi="Times New Roman" w:cs="Times New Roman"/>
              </w:rPr>
            </w:pPr>
          </w:p>
          <w:p w14:paraId="5DC994D1" w14:textId="3D949B7C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 xml:space="preserve">library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ieee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;</w:t>
            </w:r>
          </w:p>
          <w:p w14:paraId="195F0858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use ieee.std_logic_1164.all;</w:t>
            </w:r>
          </w:p>
          <w:p w14:paraId="6DCFD974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 xml:space="preserve">--use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work.seven_segment_display_package.all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;</w:t>
            </w:r>
          </w:p>
          <w:p w14:paraId="59D62DE7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entity SHIFT is</w:t>
            </w:r>
          </w:p>
          <w:p w14:paraId="08ABCD04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generic ( n: integer:=8);</w:t>
            </w:r>
          </w:p>
          <w:p w14:paraId="41E4BA9D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port(</w:t>
            </w:r>
          </w:p>
          <w:p w14:paraId="7ED800A8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 xml:space="preserve">CLK,C0 :in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td_logic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;</w:t>
            </w:r>
          </w:p>
          <w:p w14:paraId="3F9E354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>MD</w:t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   :in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td_logic_vector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(2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;</w:t>
            </w:r>
          </w:p>
          <w:p w14:paraId="336DBAC8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>D</w:t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   :in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td_logic_vector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(n-1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;</w:t>
            </w:r>
          </w:p>
          <w:p w14:paraId="13A35F07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 xml:space="preserve">QB     :buffer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td_logic_vector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(n-1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;</w:t>
            </w:r>
          </w:p>
          <w:p w14:paraId="7D81573F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 xml:space="preserve">CN     :out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td_logic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);</w:t>
            </w:r>
          </w:p>
          <w:p w14:paraId="65FD0591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end entity SHIFT;</w:t>
            </w:r>
          </w:p>
          <w:p w14:paraId="36CB8B48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architecture BHV of SHIFT is</w:t>
            </w:r>
          </w:p>
          <w:p w14:paraId="39AB0972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 xml:space="preserve">signal REG :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td_logic_vector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(n-1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;</w:t>
            </w:r>
          </w:p>
          <w:p w14:paraId="71962E68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 xml:space="preserve">signal CY  :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td_logic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;</w:t>
            </w:r>
          </w:p>
          <w:p w14:paraId="297F3D6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begin</w:t>
            </w:r>
          </w:p>
          <w:p w14:paraId="11624D71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>process(CLK,MD,C0)</w:t>
            </w:r>
          </w:p>
          <w:p w14:paraId="0341990F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>begin</w:t>
            </w:r>
          </w:p>
          <w:p w14:paraId="06997FFD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--if c0='1' then QB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&lt;= (others =&gt; '0');</w:t>
            </w:r>
          </w:p>
          <w:p w14:paraId="49CFAE7B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lastRenderedPageBreak/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--end if ;</w:t>
            </w:r>
          </w:p>
          <w:p w14:paraId="3F657D8A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if CLK'EVENT AND CLK='1' then</w:t>
            </w:r>
          </w:p>
          <w:p w14:paraId="338DF206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case MD is</w:t>
            </w:r>
          </w:p>
          <w:p w14:paraId="678A9051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when "000" =&gt;REG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=&gt;(others =&gt; '0') ;</w:t>
            </w:r>
          </w:p>
          <w:p w14:paraId="49CF5FD9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when "001" =&gt;REG(0)&lt;=C0;</w:t>
            </w:r>
          </w:p>
          <w:p w14:paraId="339CDB4E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for REG(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i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) in 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1 loop</w:t>
            </w:r>
          </w:p>
          <w:p w14:paraId="23960027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REG(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i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) &lt;= REG(i-1) ;</w:t>
            </w:r>
          </w:p>
          <w:p w14:paraId="4C909037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CY&lt;=REG(7);</w:t>
            </w:r>
          </w:p>
          <w:p w14:paraId="60F962B9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end loop;</w:t>
            </w:r>
          </w:p>
          <w:p w14:paraId="5A4D3DC1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--REG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1)&lt;=REG(6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; CY&lt;=REG(7);</w:t>
            </w:r>
          </w:p>
          <w:p w14:paraId="6046FA31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when "010" =&gt;REG(7)&lt;=C0;</w:t>
            </w:r>
          </w:p>
          <w:p w14:paraId="1DF904EA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REG(6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&lt;=REG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1); CY&lt;=REG(7);</w:t>
            </w:r>
          </w:p>
          <w:p w14:paraId="753E5A0C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when "011" =&gt;REG(0)&lt;=REG(7);</w:t>
            </w:r>
          </w:p>
          <w:p w14:paraId="741184C7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REG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1)&lt;=REG(6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; CY&lt;=REG(7);</w:t>
            </w:r>
          </w:p>
          <w:p w14:paraId="5F1FC166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when "100" =&gt;REG(7)&lt;=REG(0);</w:t>
            </w:r>
          </w:p>
          <w:p w14:paraId="604B50AD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REG(6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&lt;=REG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1); CY&lt;=REG(7);</w:t>
            </w:r>
          </w:p>
          <w:p w14:paraId="4462E8E5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when "101" =&gt;REG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&lt;= D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;</w:t>
            </w:r>
          </w:p>
          <w:p w14:paraId="218D702F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when others =&gt;REG&lt;=REG; CY&lt;=CY;</w:t>
            </w:r>
          </w:p>
          <w:p w14:paraId="4A15907E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end case;</w:t>
            </w:r>
          </w:p>
          <w:p w14:paraId="38550E5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end if;</w:t>
            </w:r>
          </w:p>
          <w:p w14:paraId="3212D30D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end process;</w:t>
            </w:r>
          </w:p>
          <w:p w14:paraId="17377836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QB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&lt;=REG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;  CN&lt;=CY;</w:t>
            </w:r>
          </w:p>
          <w:p w14:paraId="460B64F7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</w:p>
          <w:p w14:paraId="3E2D3E28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--output: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even_segment_display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port map('0', result(6), result(5), CN,QB(7),QB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, QB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,QB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, QB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,QB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, QB(7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downt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0)) ;</w:t>
            </w:r>
          </w:p>
          <w:p w14:paraId="68B669FB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end BHV;</w:t>
            </w:r>
          </w:p>
          <w:p w14:paraId="0B72D562" w14:textId="4F70D2FD" w:rsidR="00E14E6F" w:rsidRPr="00062DA0" w:rsidRDefault="00E14E6F" w:rsidP="00514CB6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365B0B34" w14:textId="77777777" w:rsidR="00E14E6F" w:rsidRPr="00062DA0" w:rsidRDefault="00E14E6F" w:rsidP="00514CB6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01F1BF5E" w14:textId="08755DBA" w:rsidR="00BE5248" w:rsidRPr="00062DA0" w:rsidRDefault="00BE5248" w:rsidP="006016E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14CB6" w:rsidRPr="00062DA0" w14:paraId="19587E53" w14:textId="77777777" w:rsidTr="00514CB6">
        <w:tc>
          <w:tcPr>
            <w:tcW w:w="9350" w:type="dxa"/>
          </w:tcPr>
          <w:p w14:paraId="71E92C61" w14:textId="0F2F6D72" w:rsidR="00514CB6" w:rsidRPr="00062DA0" w:rsidRDefault="00312ECA" w:rsidP="00514CB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2DA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目標二</w:t>
            </w:r>
          </w:p>
        </w:tc>
      </w:tr>
      <w:tr w:rsidR="00E14E6F" w:rsidRPr="00062DA0" w14:paraId="6F0773FB" w14:textId="77777777" w:rsidTr="00514CB6">
        <w:tc>
          <w:tcPr>
            <w:tcW w:w="9350" w:type="dxa"/>
          </w:tcPr>
          <w:p w14:paraId="3FDC5F77" w14:textId="77777777" w:rsidR="00E14E6F" w:rsidRPr="00062DA0" w:rsidRDefault="00E14E6F" w:rsidP="00E14E6F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062DA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(</w:t>
            </w:r>
            <w:r w:rsidRPr="00062DA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程式碼</w:t>
            </w:r>
            <w:r w:rsidRPr="00062DA0"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  <w:t>)</w:t>
            </w:r>
          </w:p>
          <w:p w14:paraId="06144A42" w14:textId="5813973F" w:rsidR="00E14E6F" w:rsidRPr="00062DA0" w:rsidRDefault="00D834AB" w:rsidP="00E14E6F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2DA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bits</w:t>
            </w:r>
            <w:r w:rsidRPr="00062DA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暫存器</w:t>
            </w:r>
          </w:p>
          <w:p w14:paraId="5C84A6D7" w14:textId="77777777" w:rsidR="00E14E6F" w:rsidRPr="00062DA0" w:rsidRDefault="00E14E6F" w:rsidP="00E14E6F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537189F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LIBRARY IEEE;</w:t>
            </w:r>
          </w:p>
          <w:p w14:paraId="45C58C5C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USE IEEE.STD_LOGIC_1164.ALL;</w:t>
            </w:r>
          </w:p>
          <w:p w14:paraId="46A68CE6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USE IEEE.STD_LOGIC_UNSIGNED.ALL;</w:t>
            </w:r>
          </w:p>
          <w:p w14:paraId="7E782779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ENTITY shift IS</w:t>
            </w:r>
          </w:p>
          <w:p w14:paraId="628F3794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</w:p>
          <w:p w14:paraId="2B5414E4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GENERIC (N : INTEGER := 16);</w:t>
            </w:r>
          </w:p>
          <w:p w14:paraId="53B2266D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 xml:space="preserve">PORT(   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clk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   : IN STD_LOGIC;</w:t>
            </w:r>
          </w:p>
          <w:p w14:paraId="7478F4E4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clear  : IN STD_LOGIC;</w:t>
            </w:r>
          </w:p>
          <w:p w14:paraId="5F57D21A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load   : IN STD_LOGIC;</w:t>
            </w:r>
          </w:p>
          <w:p w14:paraId="47241247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lr_sel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: IN STD_LOGIC;</w:t>
            </w:r>
          </w:p>
          <w:p w14:paraId="4DDDF7AC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di     : IN STD_LOGIC_VECTOR(N-1 DOWNTO 0);</w:t>
            </w:r>
          </w:p>
          <w:p w14:paraId="57735F12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lastRenderedPageBreak/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di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   : IN STD_LOGIC;</w:t>
            </w:r>
          </w:p>
          <w:p w14:paraId="00130A5D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    : BUFFER STD_LOGIC_VECTOR(N-1 DOWNTO 0));</w:t>
            </w:r>
          </w:p>
          <w:p w14:paraId="75813692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</w:p>
          <w:p w14:paraId="7917865C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END  shift;</w:t>
            </w:r>
          </w:p>
          <w:p w14:paraId="168A60B3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</w:p>
          <w:p w14:paraId="55AC6E72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ARCHITECTURE Behavior OF shift IS</w:t>
            </w:r>
          </w:p>
          <w:p w14:paraId="5315E6D3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BEGIN</w:t>
            </w:r>
          </w:p>
          <w:p w14:paraId="0A451D93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>process</w:t>
            </w:r>
          </w:p>
          <w:p w14:paraId="188C399E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>BEGIN</w:t>
            </w:r>
          </w:p>
          <w:p w14:paraId="568B122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wait until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clk'event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and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clk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='1';</w:t>
            </w:r>
          </w:p>
          <w:p w14:paraId="30434A84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</w:p>
          <w:p w14:paraId="208E6B38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if clear ='1'then</w:t>
            </w:r>
          </w:p>
          <w:p w14:paraId="12B3FED7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&lt;= "0000000000000000";</w:t>
            </w:r>
          </w:p>
          <w:p w14:paraId="1E443A2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</w:p>
          <w:p w14:paraId="3A76A40F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</w:p>
          <w:p w14:paraId="7480A365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elsif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load ='1'then</w:t>
            </w:r>
          </w:p>
          <w:p w14:paraId="060952A1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&lt;= di;</w:t>
            </w:r>
          </w:p>
          <w:p w14:paraId="2EB3A48F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</w:p>
          <w:p w14:paraId="3CBCD306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</w:p>
          <w:p w14:paraId="32F8553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elsif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lr_sel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='1'then</w:t>
            </w:r>
          </w:p>
          <w:p w14:paraId="7BE8DB44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Genbits:For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i in 0 to N-2 Loop</w:t>
            </w:r>
          </w:p>
          <w:p w14:paraId="2F30AED3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i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) &lt;=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(i+1) ;</w:t>
            </w:r>
          </w:p>
          <w:p w14:paraId="79AF9683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end Loop;</w:t>
            </w:r>
          </w:p>
          <w:p w14:paraId="602E12D4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(N-1)&lt;=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di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;</w:t>
            </w:r>
          </w:p>
          <w:p w14:paraId="629536F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elsif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lr_sel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='0'then</w:t>
            </w:r>
          </w:p>
          <w:p w14:paraId="116992EC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 xml:space="preserve">Genbits1:For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i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 in 1 to N-1 Loop</w:t>
            </w:r>
          </w:p>
          <w:p w14:paraId="1A361345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i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 xml:space="preserve">) &lt;= 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(i-1) ;</w:t>
            </w:r>
          </w:p>
          <w:p w14:paraId="278E060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end Loop;</w:t>
            </w:r>
          </w:p>
          <w:p w14:paraId="0E88EFDE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qo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(0)&lt;=</w:t>
            </w:r>
            <w:proofErr w:type="spellStart"/>
            <w:r w:rsidRPr="00062DA0">
              <w:rPr>
                <w:rFonts w:ascii="Times New Roman" w:eastAsia="標楷體" w:hAnsi="Times New Roman" w:cs="Times New Roman"/>
              </w:rPr>
              <w:t>sdi</w:t>
            </w:r>
            <w:proofErr w:type="spellEnd"/>
            <w:r w:rsidRPr="00062DA0">
              <w:rPr>
                <w:rFonts w:ascii="Times New Roman" w:eastAsia="標楷體" w:hAnsi="Times New Roman" w:cs="Times New Roman"/>
              </w:rPr>
              <w:t>;</w:t>
            </w:r>
          </w:p>
          <w:p w14:paraId="3666BE2A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  <w:t>end if;</w:t>
            </w:r>
          </w:p>
          <w:p w14:paraId="1E9A12AC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</w:p>
          <w:p w14:paraId="17CB19EB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</w:r>
            <w:r w:rsidRPr="00062DA0">
              <w:rPr>
                <w:rFonts w:ascii="Times New Roman" w:eastAsia="標楷體" w:hAnsi="Times New Roman" w:cs="Times New Roman"/>
              </w:rPr>
              <w:tab/>
            </w:r>
          </w:p>
          <w:p w14:paraId="65AE0025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</w:p>
          <w:p w14:paraId="5F4878FC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</w:p>
          <w:p w14:paraId="7A564AD0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ab/>
              <w:t>END process;</w:t>
            </w:r>
          </w:p>
          <w:p w14:paraId="5B8103A6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</w:p>
          <w:p w14:paraId="7F75DB55" w14:textId="77777777" w:rsidR="00E14E6F" w:rsidRPr="00062DA0" w:rsidRDefault="00E14E6F" w:rsidP="00E14E6F">
            <w:pPr>
              <w:rPr>
                <w:rFonts w:ascii="Times New Roman" w:eastAsia="標楷體" w:hAnsi="Times New Roman" w:cs="Times New Roman"/>
              </w:rPr>
            </w:pPr>
            <w:r w:rsidRPr="00062DA0">
              <w:rPr>
                <w:rFonts w:ascii="Times New Roman" w:eastAsia="標楷體" w:hAnsi="Times New Roman" w:cs="Times New Roman"/>
              </w:rPr>
              <w:t>END Behavior;</w:t>
            </w:r>
          </w:p>
          <w:p w14:paraId="72F2FE01" w14:textId="17A1B6C4" w:rsidR="00E14E6F" w:rsidRPr="00062DA0" w:rsidRDefault="00E14E6F" w:rsidP="00E14E6F">
            <w:pPr>
              <w:pStyle w:val="Standard"/>
              <w:spacing w:line="0" w:lineRule="atLeast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0BF95BB3" w14:textId="77777777" w:rsidR="005316CB" w:rsidRPr="00062DA0" w:rsidRDefault="005316CB" w:rsidP="005316CB">
      <w:pPr>
        <w:pStyle w:val="Standard"/>
        <w:numPr>
          <w:ilvl w:val="0"/>
          <w:numId w:val="1"/>
        </w:numPr>
        <w:rPr>
          <w:rFonts w:ascii="Times New Roman" w:eastAsia="標楷體" w:hAnsi="Times New Roman" w:cs="Times New Roman"/>
          <w:color w:val="333333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333333"/>
          <w:sz w:val="28"/>
          <w:szCs w:val="28"/>
        </w:rPr>
        <w:lastRenderedPageBreak/>
        <w:t>實驗心得：</w:t>
      </w:r>
    </w:p>
    <w:p w14:paraId="783F8AB6" w14:textId="78C1644B" w:rsidR="003512C8" w:rsidRPr="00062DA0" w:rsidRDefault="00BA15ED" w:rsidP="003512C8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每個人的心得報告</w:t>
      </w:r>
      <w:r w:rsidR="00115987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至少</w:t>
      </w:r>
      <w:r w:rsidR="00E615D0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150</w:t>
      </w:r>
      <w:r w:rsidR="00115987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字以上</w:t>
      </w:r>
      <w:r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，有關於此實驗所遇到的難題，解決方法或是對於實驗過程的分析等</w:t>
      </w:r>
      <w:r w:rsidR="003512C8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。</w:t>
      </w:r>
      <w:r w:rsidR="009B3A61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（</w:t>
      </w:r>
      <w:r w:rsidR="003512C8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每名組員</w:t>
      </w:r>
      <w:r w:rsidR="009B3A61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都要寫</w:t>
      </w:r>
      <w:r w:rsidR="00E32EC6" w:rsidRPr="00062DA0">
        <w:rPr>
          <w:rFonts w:ascii="Times New Roman" w:eastAsia="標楷體" w:hAnsi="Times New Roman" w:cs="Times New Roman"/>
          <w:color w:val="FF0000"/>
          <w:sz w:val="28"/>
          <w:szCs w:val="28"/>
        </w:rPr>
        <w:t>）</w:t>
      </w:r>
    </w:p>
    <w:p w14:paraId="38B95A29" w14:textId="014FAFD0" w:rsidR="00115987" w:rsidRDefault="00115987" w:rsidP="005316CB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6918635A" w14:textId="67A854A7" w:rsidR="00062DA0" w:rsidRDefault="00062DA0" w:rsidP="005316CB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3FC4719F" w14:textId="77777777" w:rsidR="00062DA0" w:rsidRPr="00062DA0" w:rsidRDefault="00062DA0" w:rsidP="005316CB">
      <w:pPr>
        <w:pStyle w:val="Standard"/>
        <w:ind w:left="480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35A1CE08" w14:textId="160B816D" w:rsidR="00630E2B" w:rsidRPr="00062DA0" w:rsidRDefault="00630E2B" w:rsidP="008C1C01">
      <w:pPr>
        <w:pStyle w:val="Standard"/>
        <w:ind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資工二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108590451 </w:t>
      </w:r>
      <w:r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陸詠涵</w:t>
      </w:r>
      <w:r w:rsidR="008C1C01" w:rsidRPr="00062DA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5270E04E" w14:textId="6E47AA44" w:rsidR="008C1C01" w:rsidRDefault="008C1C01" w:rsidP="008C1C01">
      <w:pPr>
        <w:pStyle w:val="Standard"/>
        <w:ind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E5BD3CF" w14:textId="26965E0C" w:rsidR="00062DA0" w:rsidRPr="00B5691F" w:rsidRDefault="00B839C1" w:rsidP="00B5691F">
      <w:pPr>
        <w:pStyle w:val="Standard"/>
        <w:spacing w:line="360" w:lineRule="auto"/>
        <w:ind w:left="480"/>
        <w:rPr>
          <w:rFonts w:ascii="Times New Roman" w:eastAsia="標楷體" w:hAnsi="Times New Roman" w:cs="Times New Roman"/>
          <w:color w:val="FFFFFF" w:themeColor="background1"/>
          <w:sz w:val="28"/>
          <w:szCs w:val="28"/>
        </w:rPr>
      </w:pPr>
      <w:r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這次老師要求</w:t>
      </w:r>
      <w:r w:rsidR="004A5441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用</w:t>
      </w:r>
      <w:r w:rsidR="004A5441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P</w:t>
      </w:r>
      <w:r w:rsidR="004A5441" w:rsidRPr="00B5691F">
        <w:rPr>
          <w:rFonts w:ascii="Times New Roman" w:eastAsia="標楷體" w:hAnsi="Times New Roman" w:cs="Times New Roman"/>
          <w:color w:val="FFFFFF" w:themeColor="background1"/>
          <w:sz w:val="28"/>
          <w:szCs w:val="28"/>
          <w:highlight w:val="black"/>
        </w:rPr>
        <w:t>ROCESS</w:t>
      </w:r>
      <w:r w:rsidR="004A5441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內的</w:t>
      </w:r>
      <w:r w:rsidR="004A5441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FOR LOOP</w:t>
      </w:r>
      <w:r w:rsidR="004A5441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來設計程式碼，</w:t>
      </w:r>
      <w:r w:rsidR="00166104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所以整體來看，程式碼變得簡潔有力。</w:t>
      </w:r>
      <w:r w:rsidR="00054256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而且加上有</w:t>
      </w:r>
      <w:r w:rsidR="00054256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G</w:t>
      </w:r>
      <w:r w:rsidR="00054256" w:rsidRPr="00B5691F">
        <w:rPr>
          <w:rFonts w:ascii="Times New Roman" w:eastAsia="標楷體" w:hAnsi="Times New Roman" w:cs="Times New Roman"/>
          <w:color w:val="FFFFFF" w:themeColor="background1"/>
          <w:sz w:val="28"/>
          <w:szCs w:val="28"/>
          <w:highlight w:val="black"/>
        </w:rPr>
        <w:t>ENERIC</w:t>
      </w:r>
      <w:r w:rsidR="00054256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的加入，</w:t>
      </w:r>
      <w:r w:rsidR="00153957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要將</w:t>
      </w:r>
      <w:r w:rsidR="00153957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8BITS</w:t>
      </w:r>
      <w:r w:rsidR="00153957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變成</w:t>
      </w:r>
      <w:r w:rsidR="00153957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1</w:t>
      </w:r>
      <w:r w:rsidR="00153957" w:rsidRPr="00B5691F">
        <w:rPr>
          <w:rFonts w:ascii="Times New Roman" w:eastAsia="標楷體" w:hAnsi="Times New Roman" w:cs="Times New Roman"/>
          <w:color w:val="FFFFFF" w:themeColor="background1"/>
          <w:sz w:val="28"/>
          <w:szCs w:val="28"/>
          <w:highlight w:val="black"/>
        </w:rPr>
        <w:t>6BITS</w:t>
      </w:r>
      <w:r w:rsidR="00153957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的暫存器只要改一些小地方，馬上就可以完成了。</w:t>
      </w:r>
      <w:r w:rsidR="00C4029E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這次困難點應該是在接腳位的部分，</w:t>
      </w:r>
      <w:r w:rsidR="004A7F8A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一開始我們在設定模板那邊設錯了，導致找不到腳位，</w:t>
      </w:r>
      <w:r w:rsidR="00A9628D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雖然最後有改過來，但</w:t>
      </w:r>
      <w:r w:rsidR="00C4029E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不知道為什麼</w:t>
      </w:r>
      <w:r w:rsidR="00A9628D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我們這台電腦</w:t>
      </w:r>
      <w:r w:rsidR="00C4029E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不能直接打</w:t>
      </w:r>
      <w:r w:rsidR="002C78D3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腳位，所以我們只能一個一個選，</w:t>
      </w:r>
      <w:r w:rsidR="00F35D95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因</w:t>
      </w:r>
      <w:r w:rsidR="00A9628D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此</w:t>
      </w:r>
      <w:r w:rsidR="002C78D3" w:rsidRPr="00B5691F">
        <w:rPr>
          <w:rFonts w:ascii="Times New Roman" w:eastAsia="標楷體" w:hAnsi="Times New Roman" w:cs="Times New Roman" w:hint="eastAsia"/>
          <w:color w:val="FFFFFF" w:themeColor="background1"/>
          <w:sz w:val="28"/>
          <w:szCs w:val="28"/>
          <w:highlight w:val="black"/>
        </w:rPr>
        <w:t>耗費比較多時間在上面。</w:t>
      </w:r>
    </w:p>
    <w:p w14:paraId="434EFC03" w14:textId="4826C5F9" w:rsidR="007707E3" w:rsidRDefault="007707E3" w:rsidP="008C1C01">
      <w:pPr>
        <w:pStyle w:val="Standard"/>
        <w:ind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285B4DB" w14:textId="2D9300F0" w:rsidR="007707E3" w:rsidRPr="005E2345" w:rsidRDefault="00B5691F" w:rsidP="005E2345">
      <w:pPr>
        <w:pStyle w:val="Standard"/>
        <w:spacing w:line="360" w:lineRule="auto"/>
        <w:ind w:left="48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資工二1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08830035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陳佳均</w:t>
      </w:r>
    </w:p>
    <w:p w14:paraId="0C1A5F18" w14:textId="5B6E0F79" w:rsidR="007707E3" w:rsidRPr="00F35D95" w:rsidRDefault="007707E3" w:rsidP="005E2345">
      <w:pPr>
        <w:pStyle w:val="Standard"/>
        <w:spacing w:line="360" w:lineRule="auto"/>
        <w:ind w:left="480"/>
        <w:rPr>
          <w:rFonts w:ascii="標楷體" w:eastAsia="標楷體" w:hAnsi="標楷體" w:cs="Times New Roman" w:hint="eastAsia"/>
          <w:color w:val="FFFFFF" w:themeColor="background1"/>
          <w:sz w:val="28"/>
          <w:szCs w:val="28"/>
        </w:rPr>
      </w:pPr>
      <w:r w:rsidRPr="00F35D95">
        <w:rPr>
          <w:rFonts w:ascii="標楷體" w:eastAsia="標楷體" w:hAnsi="標楷體" w:cs="Segoe UI Historic"/>
          <w:color w:val="FFFFFF" w:themeColor="background1"/>
          <w:sz w:val="28"/>
          <w:szCs w:val="28"/>
          <w:highlight w:val="black"/>
          <w:shd w:val="clear" w:color="auto" w:fill="3E4042"/>
        </w:rPr>
        <w:t>這次前面都做得還不錯，但是在腳位都接完硬體也燒入完之後才發現我們的clear功能跟我們原本預想的撥法不太一樣。結果就在那邊卡了很久，後來才發現原來是順序的問題，而且還是貴人相助。再來就是8位元轉16位元的部分，那時候我以為是要直接輸入16位元，還因為輸入的腳位不夠在頭大。結果，最後竟然只需要8位元的輸入，是輸出才要16個。</w:t>
      </w:r>
    </w:p>
    <w:sectPr w:rsidR="007707E3" w:rsidRPr="00F35D9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7C3C6" w14:textId="77777777" w:rsidR="0098478D" w:rsidRDefault="0098478D">
      <w:r>
        <w:separator/>
      </w:r>
    </w:p>
  </w:endnote>
  <w:endnote w:type="continuationSeparator" w:id="0">
    <w:p w14:paraId="2206F82D" w14:textId="77777777" w:rsidR="0098478D" w:rsidRDefault="0098478D">
      <w:r>
        <w:continuationSeparator/>
      </w:r>
    </w:p>
  </w:endnote>
  <w:endnote w:type="continuationNotice" w:id="1">
    <w:p w14:paraId="39D246F8" w14:textId="77777777" w:rsidR="0098478D" w:rsidRDefault="00984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erif">
    <w:altName w:val="Times New Roman"/>
    <w:charset w:val="00"/>
    <w:family w:val="roman"/>
    <w:pitch w:val="variable"/>
    <w:sig w:usb0="E50006FF" w:usb1="5200F9FB" w:usb2="0A04002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B609" w14:textId="77777777" w:rsidR="0098478D" w:rsidRDefault="0098478D">
      <w:r>
        <w:rPr>
          <w:color w:val="000000"/>
        </w:rPr>
        <w:separator/>
      </w:r>
    </w:p>
  </w:footnote>
  <w:footnote w:type="continuationSeparator" w:id="0">
    <w:p w14:paraId="022121FE" w14:textId="77777777" w:rsidR="0098478D" w:rsidRDefault="0098478D">
      <w:r>
        <w:continuationSeparator/>
      </w:r>
    </w:p>
  </w:footnote>
  <w:footnote w:type="continuationNotice" w:id="1">
    <w:p w14:paraId="44D2A419" w14:textId="77777777" w:rsidR="0098478D" w:rsidRDefault="00984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C"/>
    <w:rsid w:val="00012913"/>
    <w:rsid w:val="00054256"/>
    <w:rsid w:val="00062DA0"/>
    <w:rsid w:val="0007668F"/>
    <w:rsid w:val="000B7763"/>
    <w:rsid w:val="000D01DF"/>
    <w:rsid w:val="00115987"/>
    <w:rsid w:val="00126709"/>
    <w:rsid w:val="00153957"/>
    <w:rsid w:val="00166104"/>
    <w:rsid w:val="001A4987"/>
    <w:rsid w:val="001B4238"/>
    <w:rsid w:val="002745F8"/>
    <w:rsid w:val="002C78D3"/>
    <w:rsid w:val="002F06D7"/>
    <w:rsid w:val="002F21C7"/>
    <w:rsid w:val="00312ECA"/>
    <w:rsid w:val="00335371"/>
    <w:rsid w:val="003512C8"/>
    <w:rsid w:val="003A5D2F"/>
    <w:rsid w:val="003C086C"/>
    <w:rsid w:val="003C5593"/>
    <w:rsid w:val="00421B4D"/>
    <w:rsid w:val="004A5441"/>
    <w:rsid w:val="004A7F8A"/>
    <w:rsid w:val="004B0D41"/>
    <w:rsid w:val="004C34C4"/>
    <w:rsid w:val="004C5DA1"/>
    <w:rsid w:val="004D2358"/>
    <w:rsid w:val="00505376"/>
    <w:rsid w:val="00514CB6"/>
    <w:rsid w:val="005316CB"/>
    <w:rsid w:val="00565050"/>
    <w:rsid w:val="005D237B"/>
    <w:rsid w:val="005D3A70"/>
    <w:rsid w:val="005E2345"/>
    <w:rsid w:val="005E5AFD"/>
    <w:rsid w:val="005F2C85"/>
    <w:rsid w:val="006016EB"/>
    <w:rsid w:val="00601931"/>
    <w:rsid w:val="00616A15"/>
    <w:rsid w:val="00630E2B"/>
    <w:rsid w:val="00644B6B"/>
    <w:rsid w:val="00664421"/>
    <w:rsid w:val="0069742C"/>
    <w:rsid w:val="006C568F"/>
    <w:rsid w:val="006C736B"/>
    <w:rsid w:val="006D4FD9"/>
    <w:rsid w:val="007004EC"/>
    <w:rsid w:val="00764957"/>
    <w:rsid w:val="007707E3"/>
    <w:rsid w:val="0077308E"/>
    <w:rsid w:val="00773EC5"/>
    <w:rsid w:val="00794CE5"/>
    <w:rsid w:val="00804868"/>
    <w:rsid w:val="008866B8"/>
    <w:rsid w:val="008C1C01"/>
    <w:rsid w:val="008E5AFB"/>
    <w:rsid w:val="00902A19"/>
    <w:rsid w:val="00945705"/>
    <w:rsid w:val="009517EE"/>
    <w:rsid w:val="009557C5"/>
    <w:rsid w:val="009740C9"/>
    <w:rsid w:val="0098478D"/>
    <w:rsid w:val="009B16A3"/>
    <w:rsid w:val="009B3A61"/>
    <w:rsid w:val="00A47558"/>
    <w:rsid w:val="00A927CE"/>
    <w:rsid w:val="00A9628D"/>
    <w:rsid w:val="00A977F3"/>
    <w:rsid w:val="00B227D5"/>
    <w:rsid w:val="00B44A01"/>
    <w:rsid w:val="00B5691F"/>
    <w:rsid w:val="00B75470"/>
    <w:rsid w:val="00B839C1"/>
    <w:rsid w:val="00BA15ED"/>
    <w:rsid w:val="00BD3BDD"/>
    <w:rsid w:val="00BD5A6D"/>
    <w:rsid w:val="00BE0AD6"/>
    <w:rsid w:val="00BE5248"/>
    <w:rsid w:val="00C4029E"/>
    <w:rsid w:val="00C8449F"/>
    <w:rsid w:val="00CC1373"/>
    <w:rsid w:val="00CC43C5"/>
    <w:rsid w:val="00CD5F30"/>
    <w:rsid w:val="00CF7767"/>
    <w:rsid w:val="00D64176"/>
    <w:rsid w:val="00D64357"/>
    <w:rsid w:val="00D834AB"/>
    <w:rsid w:val="00D865D9"/>
    <w:rsid w:val="00D8690D"/>
    <w:rsid w:val="00D964CB"/>
    <w:rsid w:val="00DE3E4D"/>
    <w:rsid w:val="00DE763A"/>
    <w:rsid w:val="00DF3CED"/>
    <w:rsid w:val="00E03275"/>
    <w:rsid w:val="00E14E6F"/>
    <w:rsid w:val="00E1515F"/>
    <w:rsid w:val="00E16A13"/>
    <w:rsid w:val="00E32EC6"/>
    <w:rsid w:val="00E615D0"/>
    <w:rsid w:val="00ED47C7"/>
    <w:rsid w:val="00F35D95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6074B"/>
  <w15:docId w15:val="{D3CFEC31-F1D8-4E87-91DF-3DD4D4D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94BB-BA89-4E70-ACD7-ABC0F068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詠涵 陸</cp:lastModifiedBy>
  <cp:revision>39</cp:revision>
  <dcterms:created xsi:type="dcterms:W3CDTF">2020-11-07T05:08:00Z</dcterms:created>
  <dcterms:modified xsi:type="dcterms:W3CDTF">2020-11-08T05:12:00Z</dcterms:modified>
</cp:coreProperties>
</file>